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A7D2" w14:textId="4713B028" w:rsidR="00B13AFE" w:rsidRDefault="00B13AFE"/>
    <w:p w14:paraId="72C577FA" w14:textId="5574D112" w:rsidR="002140CC" w:rsidRPr="002140CC" w:rsidRDefault="002140CC" w:rsidP="002140C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his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Lab</w:t>
      </w:r>
      <w:r w:rsidR="00D92700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05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requires the development of a simple order management application using React, React Bootstrap, Axios, and JSON Server. This application allows users to perform the following functions:</w:t>
      </w:r>
    </w:p>
    <w:p w14:paraId="1C98B09A" w14:textId="77777777" w:rsidR="002140CC" w:rsidRPr="002140CC" w:rsidRDefault="002140CC" w:rsidP="002140C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Login/Logout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28BBC44F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Only registered users are allowed to log in and view the list of products.</w:t>
      </w:r>
    </w:p>
    <w:p w14:paraId="4666E5A9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ovide a logout function.</w:t>
      </w:r>
    </w:p>
    <w:p w14:paraId="748571DD" w14:textId="77777777" w:rsidR="002140CC" w:rsidRPr="002140CC" w:rsidRDefault="002140CC" w:rsidP="002140C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Display Order List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3E6E1396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fter successfully logging in, users can view a list of orders. Each order includes information about the customer, the ordered product, and the quantity.</w:t>
      </w:r>
    </w:p>
    <w:p w14:paraId="1FF23557" w14:textId="77777777" w:rsidR="002140CC" w:rsidRPr="002140CC" w:rsidRDefault="002140CC" w:rsidP="002140C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earch Orders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29F507E6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rs can search for orders based on product name or customer name.</w:t>
      </w:r>
    </w:p>
    <w:p w14:paraId="383CCC5C" w14:textId="77777777" w:rsidR="002140CC" w:rsidRPr="002140CC" w:rsidRDefault="002140CC" w:rsidP="002140C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dd New Order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F78BC0B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rs can add a new order, including selecting a customer from a dropdown, selecting a product from a dropdown, and entering the product quantity.</w:t>
      </w:r>
    </w:p>
    <w:p w14:paraId="25D2A493" w14:textId="77777777" w:rsidR="002140CC" w:rsidRPr="002140CC" w:rsidRDefault="002140CC" w:rsidP="002140C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pdate Order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1D00662F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rs can update the information of an existing order.</w:t>
      </w:r>
    </w:p>
    <w:p w14:paraId="335CD731" w14:textId="77777777" w:rsidR="002140CC" w:rsidRPr="002140CC" w:rsidRDefault="002140CC" w:rsidP="002140C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Delete Order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BB83C89" w14:textId="77777777" w:rsidR="002140CC" w:rsidRPr="002140CC" w:rsidRDefault="002140CC" w:rsidP="002140C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rs can delete an order from the list.</w:t>
      </w:r>
    </w:p>
    <w:p w14:paraId="35F6FD0E" w14:textId="77777777" w:rsidR="002140CC" w:rsidRPr="002140CC" w:rsidRDefault="002140CC" w:rsidP="002140C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Technical Requirements:</w:t>
      </w:r>
    </w:p>
    <w:p w14:paraId="5F56DF25" w14:textId="77777777" w:rsidR="002140CC" w:rsidRPr="002140CC" w:rsidRDefault="002140CC" w:rsidP="002140C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Frontend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Use React for the user interface and React Bootstrap for UI design.</w:t>
      </w:r>
    </w:p>
    <w:p w14:paraId="22BB7F36" w14:textId="77777777" w:rsidR="002140CC" w:rsidRPr="002140CC" w:rsidRDefault="002140CC" w:rsidP="002140C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ckend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Use JSON Server to simulate a backend and store data.</w:t>
      </w:r>
    </w:p>
    <w:p w14:paraId="0E0BFC42" w14:textId="77777777" w:rsidR="002140CC" w:rsidRPr="002140CC" w:rsidRDefault="002140CC" w:rsidP="002140C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PI Calls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Use Axios to make HTTP requests to JSON Server.</w:t>
      </w:r>
    </w:p>
    <w:p w14:paraId="7CD927F2" w14:textId="77777777" w:rsidR="002140CC" w:rsidRPr="002140CC" w:rsidRDefault="002140CC" w:rsidP="002140C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uthentication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Check login information from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db.json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store login status in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localStorage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31DE630E" w14:textId="77777777" w:rsidR="002140CC" w:rsidRPr="002140CC" w:rsidRDefault="002140CC" w:rsidP="002140C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e Management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May use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useState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useEffect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and context in React to manage state.</w:t>
      </w:r>
    </w:p>
    <w:p w14:paraId="3B8AD88B" w14:textId="77777777" w:rsidR="002140CC" w:rsidRPr="002140CC" w:rsidRDefault="002140CC" w:rsidP="002140C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Development Requirements:</w:t>
      </w:r>
    </w:p>
    <w:p w14:paraId="58A218C6" w14:textId="77777777" w:rsidR="002140CC" w:rsidRPr="002140CC" w:rsidRDefault="002140CC" w:rsidP="002140C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itialize JSON Server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with mock data for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ustomers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roducts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and </w:t>
      </w:r>
      <w:r w:rsidRPr="002140C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orders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5D9D3A52" w14:textId="77777777" w:rsidR="002140CC" w:rsidRPr="002140CC" w:rsidRDefault="002140CC" w:rsidP="002140C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Design UI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73D3462F" w14:textId="77777777" w:rsidR="002140CC" w:rsidRPr="002140CC" w:rsidRDefault="002140CC" w:rsidP="002140C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reate a login form and user authentication logic.</w:t>
      </w:r>
    </w:p>
    <w:p w14:paraId="0B387695" w14:textId="77777777" w:rsidR="002140CC" w:rsidRPr="002140CC" w:rsidRDefault="002140CC" w:rsidP="002140C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isplay an order list with functionalities: search, add, update, delete.</w:t>
      </w:r>
    </w:p>
    <w:p w14:paraId="1029EF33" w14:textId="77777777" w:rsidR="002140CC" w:rsidRPr="002140CC" w:rsidRDefault="002140CC" w:rsidP="002140C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lastRenderedPageBreak/>
        <w:t>Use React Bootstrap to create interface components like Navbar, Table, Buttons, Forms, Modals.</w:t>
      </w:r>
    </w:p>
    <w:p w14:paraId="33CA2C6E" w14:textId="77777777" w:rsidR="002140CC" w:rsidRPr="002140CC" w:rsidRDefault="002140CC" w:rsidP="002140C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Handle Logic</w:t>
      </w: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6E173493" w14:textId="77777777" w:rsidR="002140CC" w:rsidRPr="002140CC" w:rsidRDefault="002140CC" w:rsidP="002140C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ommunicate with JSON Server via Axios for CRUD operations on orders.</w:t>
      </w:r>
    </w:p>
    <w:p w14:paraId="0B48E996" w14:textId="77777777" w:rsidR="002140CC" w:rsidRPr="002140CC" w:rsidRDefault="002140CC" w:rsidP="002140CC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2140C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Handle login and store login status.</w:t>
      </w:r>
    </w:p>
    <w:p w14:paraId="4B280EFB" w14:textId="77777777" w:rsidR="00B561B4" w:rsidRDefault="00B561B4"/>
    <w:p w14:paraId="3A7C32C4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{</w:t>
      </w:r>
    </w:p>
    <w:p w14:paraId="49B44A77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customers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: [</w:t>
      </w:r>
    </w:p>
    <w:p w14:paraId="24999917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{</w:t>
      </w:r>
    </w:p>
    <w:p w14:paraId="3392C360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1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205E004F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nam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Nguyen Hoan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513EA6A6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email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hoan@fpt.edu.vn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6B8C00E0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asswor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123"</w:t>
      </w:r>
    </w:p>
    <w:p w14:paraId="750A71A8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},</w:t>
      </w:r>
    </w:p>
    <w:p w14:paraId="2CB7239B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{</w:t>
      </w:r>
    </w:p>
    <w:p w14:paraId="08DDC89B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2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3F6586E0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nam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Jane Do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34F40B6E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email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jane@example.com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11673C74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asswor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456"</w:t>
      </w:r>
    </w:p>
    <w:p w14:paraId="4086D82D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}</w:t>
      </w:r>
    </w:p>
    <w:p w14:paraId="10200C5E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],</w:t>
      </w:r>
    </w:p>
    <w:p w14:paraId="388739B5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roducts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: [</w:t>
      </w:r>
    </w:p>
    <w:p w14:paraId="36BD9A23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{</w:t>
      </w:r>
    </w:p>
    <w:p w14:paraId="22CF1233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1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7CF9EE10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nam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Laptop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1B2EDD37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ric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96D48"/>
          <w:kern w:val="0"/>
          <w:sz w:val="21"/>
          <w:szCs w:val="21"/>
          <w14:ligatures w14:val="none"/>
        </w:rPr>
        <w:t>1200</w:t>
      </w:r>
    </w:p>
    <w:p w14:paraId="6FE95521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},</w:t>
      </w:r>
    </w:p>
    <w:p w14:paraId="6573BE22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{</w:t>
      </w:r>
    </w:p>
    <w:p w14:paraId="245214F7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2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7BFB0FCF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nam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Smartphon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699A6E5C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rice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96D48"/>
          <w:kern w:val="0"/>
          <w:sz w:val="21"/>
          <w:szCs w:val="21"/>
          <w14:ligatures w14:val="none"/>
        </w:rPr>
        <w:t>700</w:t>
      </w:r>
    </w:p>
    <w:p w14:paraId="6488AA7E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}</w:t>
      </w:r>
    </w:p>
    <w:p w14:paraId="6A019344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],</w:t>
      </w:r>
    </w:p>
    <w:p w14:paraId="597B7C55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orders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: [</w:t>
      </w:r>
    </w:p>
    <w:p w14:paraId="715DA08B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{</w:t>
      </w:r>
    </w:p>
    <w:p w14:paraId="2FE4E244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1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7AC92896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customer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96D48"/>
          <w:kern w:val="0"/>
          <w:sz w:val="21"/>
          <w:szCs w:val="21"/>
          <w14:ligatures w14:val="none"/>
        </w:rPr>
        <w:t>1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1226F330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roduct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2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7B4C331A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quantity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96D48"/>
          <w:kern w:val="0"/>
          <w:sz w:val="21"/>
          <w:szCs w:val="21"/>
          <w14:ligatures w14:val="none"/>
        </w:rPr>
        <w:t>1</w:t>
      </w:r>
    </w:p>
    <w:p w14:paraId="35517544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},</w:t>
      </w:r>
    </w:p>
    <w:p w14:paraId="110C7F42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{</w:t>
      </w:r>
    </w:p>
    <w:p w14:paraId="277ABA61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2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2A4CE5F2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customer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96D48"/>
          <w:kern w:val="0"/>
          <w:sz w:val="21"/>
          <w:szCs w:val="21"/>
          <w14:ligatures w14:val="none"/>
        </w:rPr>
        <w:t>2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631E2C0F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productId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F4A85"/>
          <w:kern w:val="0"/>
          <w:sz w:val="21"/>
          <w:szCs w:val="21"/>
          <w14:ligatures w14:val="none"/>
        </w:rPr>
        <w:t>"1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,</w:t>
      </w:r>
    </w:p>
    <w:p w14:paraId="178D2FAA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lastRenderedPageBreak/>
        <w:t xml:space="preserve">      </w:t>
      </w:r>
      <w:r w:rsidRPr="00B561B4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"quantity"</w:t>
      </w: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 xml:space="preserve">: </w:t>
      </w:r>
      <w:r w:rsidRPr="00B561B4">
        <w:rPr>
          <w:rFonts w:ascii="Consolas" w:eastAsia="Times New Roman" w:hAnsi="Consolas" w:cs="Times New Roman"/>
          <w:color w:val="096D48"/>
          <w:kern w:val="0"/>
          <w:sz w:val="21"/>
          <w:szCs w:val="21"/>
          <w14:ligatures w14:val="none"/>
        </w:rPr>
        <w:t>2</w:t>
      </w:r>
    </w:p>
    <w:p w14:paraId="06A84727" w14:textId="29D947EC" w:rsidR="00B561B4" w:rsidRPr="00B561B4" w:rsidRDefault="00B561B4" w:rsidP="00431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  }</w:t>
      </w:r>
    </w:p>
    <w:p w14:paraId="00BE6496" w14:textId="77777777" w:rsidR="00B561B4" w:rsidRPr="00B561B4" w:rsidRDefault="00B561B4" w:rsidP="00B56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  ]</w:t>
      </w:r>
    </w:p>
    <w:p w14:paraId="3B61E19F" w14:textId="46AB0485" w:rsidR="00BA7F84" w:rsidRPr="00431023" w:rsidRDefault="00B561B4" w:rsidP="004310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</w:pPr>
      <w:r w:rsidRPr="00B561B4">
        <w:rPr>
          <w:rFonts w:ascii="Consolas" w:eastAsia="Times New Roman" w:hAnsi="Consolas" w:cs="Times New Roman"/>
          <w:color w:val="292929"/>
          <w:kern w:val="0"/>
          <w:sz w:val="21"/>
          <w:szCs w:val="21"/>
          <w14:ligatures w14:val="none"/>
        </w:rPr>
        <w:t>}</w:t>
      </w:r>
      <w:r w:rsidR="00B13AFE" w:rsidRPr="00B13AFE">
        <w:drawing>
          <wp:inline distT="0" distB="0" distL="0" distR="0" wp14:anchorId="325CA279" wp14:editId="3A5437B2">
            <wp:extent cx="5943600" cy="3128645"/>
            <wp:effectExtent l="0" t="0" r="0" b="0"/>
            <wp:docPr id="153983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32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0CD3" w14:textId="4811F578" w:rsidR="00B13AFE" w:rsidRDefault="00B13AFE">
      <w:r w:rsidRPr="00B13AFE">
        <w:drawing>
          <wp:inline distT="0" distB="0" distL="0" distR="0" wp14:anchorId="7402E961" wp14:editId="3D2A252C">
            <wp:extent cx="5943600" cy="2991485"/>
            <wp:effectExtent l="0" t="0" r="0" b="0"/>
            <wp:docPr id="193509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95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F90" w14:textId="7BE011E6" w:rsidR="00B13AFE" w:rsidRDefault="00B13AFE">
      <w:r w:rsidRPr="00B13AFE">
        <w:lastRenderedPageBreak/>
        <w:drawing>
          <wp:inline distT="0" distB="0" distL="0" distR="0" wp14:anchorId="5E1BA7AD" wp14:editId="46894EE0">
            <wp:extent cx="5943600" cy="3025140"/>
            <wp:effectExtent l="0" t="0" r="0" b="3810"/>
            <wp:docPr id="200498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89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8B07" w14:textId="0D6D52AF" w:rsidR="00B13AFE" w:rsidRDefault="00B13AFE">
      <w:r w:rsidRPr="00B13AFE">
        <w:drawing>
          <wp:inline distT="0" distB="0" distL="0" distR="0" wp14:anchorId="3609CDAE" wp14:editId="18C70CC0">
            <wp:extent cx="5943600" cy="3009265"/>
            <wp:effectExtent l="0" t="0" r="0" b="635"/>
            <wp:docPr id="12549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7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2728" w14:textId="7998BDFB" w:rsidR="00B13AFE" w:rsidRDefault="00B13AFE">
      <w:r w:rsidRPr="00B13AFE">
        <w:lastRenderedPageBreak/>
        <w:drawing>
          <wp:inline distT="0" distB="0" distL="0" distR="0" wp14:anchorId="73BD3E5E" wp14:editId="3418FFEE">
            <wp:extent cx="5943600" cy="3007360"/>
            <wp:effectExtent l="0" t="0" r="0" b="2540"/>
            <wp:docPr id="56685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7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DEC1" w14:textId="5D18F646" w:rsidR="00B13AFE" w:rsidRDefault="00B13AFE">
      <w:r w:rsidRPr="00B13AFE">
        <w:drawing>
          <wp:inline distT="0" distB="0" distL="0" distR="0" wp14:anchorId="21ACB5CC" wp14:editId="0CC8F29E">
            <wp:extent cx="5943600" cy="2785745"/>
            <wp:effectExtent l="0" t="0" r="0" b="0"/>
            <wp:docPr id="97751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1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0CD7"/>
    <w:multiLevelType w:val="multilevel"/>
    <w:tmpl w:val="6DE2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6161F"/>
    <w:multiLevelType w:val="multilevel"/>
    <w:tmpl w:val="C6A8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05EC"/>
    <w:multiLevelType w:val="multilevel"/>
    <w:tmpl w:val="CB1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835784">
    <w:abstractNumId w:val="0"/>
  </w:num>
  <w:num w:numId="2" w16cid:durableId="1013918420">
    <w:abstractNumId w:val="2"/>
  </w:num>
  <w:num w:numId="3" w16cid:durableId="883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FE"/>
    <w:rsid w:val="00001B70"/>
    <w:rsid w:val="002140CC"/>
    <w:rsid w:val="003E0711"/>
    <w:rsid w:val="00431023"/>
    <w:rsid w:val="00B13AFE"/>
    <w:rsid w:val="00B561B4"/>
    <w:rsid w:val="00BA7F84"/>
    <w:rsid w:val="00D92700"/>
    <w:rsid w:val="00E7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F473"/>
  <w15:chartTrackingRefBased/>
  <w15:docId w15:val="{B58A0B35-86E3-4E32-A70A-F8FD945D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4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40C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1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140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140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4674-67A2-4303-AE5B-FA3C038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 Nguyen Ngoc</dc:creator>
  <cp:keywords/>
  <dc:description/>
  <cp:lastModifiedBy>Hoan Nguyen Ngoc</cp:lastModifiedBy>
  <cp:revision>5</cp:revision>
  <dcterms:created xsi:type="dcterms:W3CDTF">2024-02-29T15:03:00Z</dcterms:created>
  <dcterms:modified xsi:type="dcterms:W3CDTF">2024-02-29T15:26:00Z</dcterms:modified>
</cp:coreProperties>
</file>